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8837B81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7A5C142" w:rsidR="009720CB" w:rsidRPr="00601F62" w:rsidRDefault="005C7C3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угуевский А.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7D4CFF30" w14:textId="22929A19" w:rsidR="009720CB" w:rsidRPr="005C7C32" w:rsidRDefault="009720CB" w:rsidP="005C7C32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035C1292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3D60AC2B" w:rsidR="00261C19" w:rsidRPr="00261C19" w:rsidRDefault="00C47EF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00B7DCA3" w:rsidR="00261C19" w:rsidRPr="00261C19" w:rsidRDefault="00C47EF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77A20DD7" w:rsidR="00261C19" w:rsidRPr="00261C19" w:rsidRDefault="00C47EF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5E3B2BE8" w:rsidR="00261C19" w:rsidRPr="00261C19" w:rsidRDefault="00C47EF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2C8AA509" w:rsidR="00261C19" w:rsidRPr="00261C19" w:rsidRDefault="00C47EF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5177FCDB" w:rsidR="00261C19" w:rsidRPr="00261C19" w:rsidRDefault="00C47EFE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1DDC0AC9" w:rsidR="00261C19" w:rsidRPr="00261C19" w:rsidRDefault="00C47EF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66E8B0A" w:rsidR="00261C19" w:rsidRPr="00261C19" w:rsidRDefault="00C47EFE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53C410C" w:rsidR="00812A3B" w:rsidRDefault="00F66378" w:rsidP="00812A3B">
      <w:pPr>
        <w:ind w:firstLine="0"/>
        <w:jc w:val="center"/>
      </w:pPr>
      <w:r>
        <w:rPr>
          <w:noProof/>
        </w:rPr>
        <w:drawing>
          <wp:inline distT="0" distB="0" distL="0" distR="0" wp14:anchorId="005F924F" wp14:editId="7CEF0AFB">
            <wp:extent cx="4823048" cy="543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40" cy="54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EE2B" w14:textId="61E6F1EF" w:rsidR="00D71F56" w:rsidRDefault="00812A3B" w:rsidP="005F73A5">
      <w:pPr>
        <w:ind w:firstLine="0"/>
        <w:jc w:val="center"/>
      </w:pPr>
      <w:r>
        <w:t>Рисунок 1 – Диаграмма вариантов использования</w:t>
      </w:r>
      <w:r w:rsidR="00794E75"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9DEC8BC" w:rsidR="00D71F56" w:rsidRPr="00C469FE" w:rsidRDefault="005D4512" w:rsidP="00D71F5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084DC0" wp14:editId="62119E86">
            <wp:extent cx="7856220" cy="5438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790" cy="54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2DD030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876A79">
        <w:rPr>
          <w:i/>
          <w:lang w:val="en-US"/>
        </w:rPr>
        <w:t>FiguresArea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03E3C6D6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876A79" w:rsidRPr="00876A79">
        <w:rPr>
          <w:i/>
          <w:lang w:val="en-US"/>
        </w:rPr>
        <w:t>FiguresArea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1"/>
        <w:gridCol w:w="1388"/>
        <w:gridCol w:w="4879"/>
      </w:tblGrid>
      <w:tr w:rsidR="00BE5394" w:rsidRPr="00BE5394" w14:paraId="72E3789F" w14:textId="77777777" w:rsidTr="00C27DB5">
        <w:tc>
          <w:tcPr>
            <w:tcW w:w="1745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4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5B3298C5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76A79" w:rsidRPr="00876A79">
              <w:rPr>
                <w:i/>
                <w:sz w:val="24"/>
                <w:lang w:val="en-US"/>
              </w:rPr>
              <w:t>FiguresAreaBase</w:t>
            </w:r>
            <w:proofErr w:type="spellEnd"/>
            <w:r w:rsidR="00876A79" w:rsidRPr="00876A79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876A79">
              <w:rPr>
                <w:sz w:val="24"/>
              </w:rPr>
              <w:t>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C27DB5" w:rsidRPr="00BE5394" w14:paraId="0657283D" w14:textId="77777777" w:rsidTr="00C27DB5">
        <w:tc>
          <w:tcPr>
            <w:tcW w:w="1745" w:type="pct"/>
            <w:vAlign w:val="center"/>
          </w:tcPr>
          <w:p w14:paraId="34A88685" w14:textId="2E6555BB" w:rsidR="00C27DB5" w:rsidRPr="00BE5394" w:rsidRDefault="00C27DB5" w:rsidP="00C27DB5">
            <w:pPr>
              <w:ind w:firstLine="0"/>
              <w:jc w:val="left"/>
              <w:rPr>
                <w:sz w:val="24"/>
                <w:lang w:val="en-US"/>
              </w:rPr>
            </w:pPr>
            <w:bookmarkStart w:id="10" w:name="_Hlk119697222"/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403D78EE" w14:textId="2DD69E00" w:rsidR="00C27DB5" w:rsidRPr="00BE5394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4" w:type="pct"/>
            <w:vAlign w:val="center"/>
          </w:tcPr>
          <w:p w14:paraId="1155096C" w14:textId="25381642" w:rsidR="00C27DB5" w:rsidRPr="00C80F6E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C27DB5" w:rsidRPr="00BE5394" w14:paraId="73341B88" w14:textId="77777777" w:rsidTr="00C27DB5">
        <w:tc>
          <w:tcPr>
            <w:tcW w:w="1745" w:type="pct"/>
            <w:vAlign w:val="center"/>
          </w:tcPr>
          <w:p w14:paraId="71443A13" w14:textId="30EC219A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6174E329" w14:textId="26F6CDF8" w:rsidR="00C27DB5" w:rsidRPr="00F91937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34" w:type="pct"/>
            <w:vAlign w:val="center"/>
          </w:tcPr>
          <w:p w14:paraId="5C3B8A43" w14:textId="28B9F0D3" w:rsidR="00C27DB5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  <w:bookmarkEnd w:id="10"/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C27DB5" w:rsidRPr="00BE5394" w14:paraId="75C0594D" w14:textId="77777777" w:rsidTr="00C27DB5">
        <w:tc>
          <w:tcPr>
            <w:tcW w:w="1745" w:type="pct"/>
            <w:vAlign w:val="center"/>
          </w:tcPr>
          <w:p w14:paraId="6575E03B" w14:textId="2B7365CE" w:rsidR="00C27DB5" w:rsidRPr="00F91937" w:rsidRDefault="009A3A98" w:rsidP="00C27DB5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="00C27DB5" w:rsidRPr="00BE5394">
              <w:rPr>
                <w:sz w:val="24"/>
              </w:rPr>
              <w:t xml:space="preserve"> </w:t>
            </w:r>
            <w:proofErr w:type="spellStart"/>
            <w:r w:rsidR="00C27DB5" w:rsidRPr="001B039B">
              <w:rPr>
                <w:sz w:val="24"/>
                <w:lang w:val="en-US"/>
              </w:rPr>
              <w:t>CheckValue</w:t>
            </w:r>
            <w:proofErr w:type="spellEnd"/>
            <w:r w:rsidR="00C27DB5">
              <w:rPr>
                <w:sz w:val="24"/>
              </w:rPr>
              <w:t>(</w:t>
            </w:r>
            <w:proofErr w:type="spellStart"/>
            <w:r w:rsidR="00C27DB5">
              <w:rPr>
                <w:sz w:val="24"/>
                <w:lang w:val="en-US"/>
              </w:rPr>
              <w:t>lineSegment</w:t>
            </w:r>
            <w:proofErr w:type="spellEnd"/>
            <w:r w:rsidR="00C27DB5"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1F548666" w:rsidR="00C27DB5" w:rsidRPr="00BE5394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4" w:type="pct"/>
            <w:vAlign w:val="center"/>
          </w:tcPr>
          <w:p w14:paraId="160D546F" w14:textId="77777777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r w:rsidRPr="001B039B">
              <w:rPr>
                <w:sz w:val="24"/>
              </w:rPr>
              <w:t>Проверка знака (плюс или минус) отрезка фигуры</w:t>
            </w:r>
            <w:r>
              <w:rPr>
                <w:sz w:val="24"/>
              </w:rPr>
              <w:t>.</w:t>
            </w:r>
          </w:p>
          <w:p w14:paraId="692CC64D" w14:textId="186CEB1C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lineSegment</w:t>
            </w:r>
            <w:proofErr w:type="spellEnd"/>
            <w:r w:rsidRPr="00CA5CFF">
              <w:rPr>
                <w:sz w:val="24"/>
              </w:rPr>
              <w:t xml:space="preserve"> –параметр </w:t>
            </w:r>
            <w:r>
              <w:rPr>
                <w:sz w:val="24"/>
              </w:rPr>
              <w:t>фигуры</w:t>
            </w:r>
            <w:r w:rsidRPr="00CA5CFF">
              <w:rPr>
                <w:sz w:val="24"/>
              </w:rPr>
              <w:t>.</w:t>
            </w:r>
          </w:p>
        </w:tc>
      </w:tr>
      <w:tr w:rsidR="00CA5CFF" w:rsidRPr="00BE5394" w14:paraId="0E2395A6" w14:textId="77777777" w:rsidTr="00C27DB5">
        <w:tc>
          <w:tcPr>
            <w:tcW w:w="1745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21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34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46D9386B" w:rsidR="00BE5394" w:rsidRPr="00604BD9" w:rsidRDefault="00BE5394" w:rsidP="00BE5394">
      <w:r>
        <w:t xml:space="preserve">В таблицах 2–4 приведены описания классов </w:t>
      </w:r>
      <w:r w:rsidR="00484C30">
        <w:rPr>
          <w:lang w:val="en-US"/>
        </w:rPr>
        <w:t>Circle</w:t>
      </w:r>
      <w:r w:rsidRPr="00604BD9">
        <w:t xml:space="preserve">, </w:t>
      </w:r>
      <w:r w:rsidR="00484C30" w:rsidRPr="00484C30">
        <w:rPr>
          <w:lang w:val="en-US"/>
        </w:rPr>
        <w:t>Rectangle</w:t>
      </w:r>
      <w:r w:rsidR="00484C30" w:rsidRPr="00484C30">
        <w:t xml:space="preserve"> </w:t>
      </w:r>
      <w:r>
        <w:t xml:space="preserve">и </w:t>
      </w:r>
      <w:r w:rsidR="00484C30" w:rsidRPr="00484C30">
        <w:rPr>
          <w:lang w:val="en-US"/>
        </w:rPr>
        <w:t>Triangle</w:t>
      </w:r>
      <w:r>
        <w:t xml:space="preserve">, которые наследуются от </w:t>
      </w:r>
      <w:proofErr w:type="spellStart"/>
      <w:r w:rsidR="00484C30" w:rsidRPr="00876A79">
        <w:rPr>
          <w:i/>
          <w:lang w:val="en-US"/>
        </w:rPr>
        <w:t>FiguresAreaBase</w:t>
      </w:r>
      <w:proofErr w:type="spellEnd"/>
      <w:r w:rsidRPr="00604BD9">
        <w:t>.</w:t>
      </w:r>
    </w:p>
    <w:p w14:paraId="3A9357A7" w14:textId="40F42EAD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6479B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158905A3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 xml:space="preserve">Circle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круг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74AD991E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proofErr w:type="spellStart"/>
            <w:r w:rsidR="0006479B" w:rsidRPr="0006479B">
              <w:rPr>
                <w:sz w:val="24"/>
              </w:rPr>
              <w:t>radius</w:t>
            </w:r>
            <w:proofErr w:type="spellEnd"/>
          </w:p>
        </w:tc>
        <w:tc>
          <w:tcPr>
            <w:tcW w:w="721" w:type="pct"/>
            <w:vAlign w:val="center"/>
          </w:tcPr>
          <w:p w14:paraId="6C833B85" w14:textId="3C02694C" w:rsidR="00BE5394" w:rsidRPr="00F029EE" w:rsidRDefault="0006479B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5E815105" w:rsidR="00BE5394" w:rsidRPr="00F029EE" w:rsidRDefault="0006479B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круга</w:t>
            </w:r>
          </w:p>
        </w:tc>
      </w:tr>
      <w:tr w:rsidR="00567571" w:rsidRPr="00F029EE" w14:paraId="4DD7A72C" w14:textId="77777777" w:rsidTr="00567571">
        <w:tc>
          <w:tcPr>
            <w:tcW w:w="5000" w:type="pct"/>
            <w:gridSpan w:val="3"/>
            <w:vAlign w:val="center"/>
          </w:tcPr>
          <w:p w14:paraId="343E1C7D" w14:textId="27207B7B" w:rsidR="00567571" w:rsidRDefault="00567571" w:rsidP="0056757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</w:tr>
      <w:tr w:rsidR="00567571" w:rsidRPr="00F029EE" w14:paraId="27F6B66B" w14:textId="77777777" w:rsidTr="006C5174">
        <w:tc>
          <w:tcPr>
            <w:tcW w:w="1782" w:type="pct"/>
            <w:vAlign w:val="center"/>
          </w:tcPr>
          <w:p w14:paraId="41950F8A" w14:textId="721F281A" w:rsidR="00567571" w:rsidRPr="00567571" w:rsidRDefault="0056757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06479B">
              <w:rPr>
                <w:sz w:val="24"/>
                <w:lang w:val="en-US"/>
              </w:rPr>
              <w:t>Circl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0E81E9D1" w14:textId="372EB9FF" w:rsidR="00567571" w:rsidRPr="00567571" w:rsidRDefault="00567571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97" w:type="pct"/>
            <w:vAlign w:val="center"/>
          </w:tcPr>
          <w:p w14:paraId="28F3B1BF" w14:textId="4C0F8BC4" w:rsidR="00567571" w:rsidRDefault="0056757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567571" w:rsidRPr="00F029EE" w14:paraId="516ECF63" w14:textId="77777777" w:rsidTr="006C5174">
        <w:tc>
          <w:tcPr>
            <w:tcW w:w="1782" w:type="pct"/>
            <w:vAlign w:val="center"/>
          </w:tcPr>
          <w:p w14:paraId="683BF730" w14:textId="0E2D122E" w:rsidR="00567571" w:rsidRPr="00567571" w:rsidRDefault="0056757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06479B">
              <w:rPr>
                <w:sz w:val="24"/>
                <w:lang w:val="en-US"/>
              </w:rPr>
              <w:t>Circle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double</w:t>
            </w:r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5F86EB70" w14:textId="701990DB" w:rsidR="00567571" w:rsidRPr="0006479B" w:rsidRDefault="0056757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97" w:type="pct"/>
            <w:vAlign w:val="center"/>
          </w:tcPr>
          <w:p w14:paraId="56032351" w14:textId="6E4F78C3" w:rsidR="00567571" w:rsidRDefault="0056757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класс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44714A21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6479B" w:rsidRPr="0006479B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3F5CBE5A" w14:textId="7D8E7810" w:rsidR="00F029EE" w:rsidRPr="00F029EE" w:rsidRDefault="0006479B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3FF5DA8" w14:textId="4770116E" w:rsidR="00F029EE" w:rsidRPr="00F029EE" w:rsidRDefault="0006479B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круга</w:t>
            </w:r>
          </w:p>
        </w:tc>
      </w:tr>
      <w:tr w:rsidR="0006479B" w:rsidRPr="00F029EE" w14:paraId="6F5E542D" w14:textId="77777777" w:rsidTr="006C5174">
        <w:tc>
          <w:tcPr>
            <w:tcW w:w="1782" w:type="pct"/>
            <w:vAlign w:val="center"/>
          </w:tcPr>
          <w:p w14:paraId="300DEC2E" w14:textId="008C0645" w:rsidR="0006479B" w:rsidRPr="00F029EE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212A64E6" w14:textId="25E52379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15A95227" w:rsidR="0006479B" w:rsidRPr="00F029EE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06479B" w:rsidRPr="00F029EE" w14:paraId="756B1D65" w14:textId="77777777" w:rsidTr="006C5174">
        <w:tc>
          <w:tcPr>
            <w:tcW w:w="1782" w:type="pct"/>
            <w:vAlign w:val="center"/>
          </w:tcPr>
          <w:p w14:paraId="49BBF29B" w14:textId="65583195" w:rsidR="0006479B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4A56FF0C" w14:textId="70294A33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068347EE" w14:textId="40E00A34" w:rsidR="0006479B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676C5CE3" w14:textId="41CA36CA" w:rsidR="00BE5394" w:rsidRDefault="00BE5394" w:rsidP="00BE5394"/>
    <w:p w14:paraId="38A8515C" w14:textId="08EF60D9" w:rsidR="003B2EC1" w:rsidRPr="0006479B" w:rsidRDefault="003B2EC1" w:rsidP="003B2EC1">
      <w:pPr>
        <w:spacing w:before="240"/>
        <w:ind w:firstLine="0"/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6479B" w:rsidRPr="0006479B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06479B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A23F123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 xml:space="preserve">Rectangle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прямоугольник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06479B">
        <w:tc>
          <w:tcPr>
            <w:tcW w:w="1782" w:type="pct"/>
            <w:vAlign w:val="center"/>
          </w:tcPr>
          <w:p w14:paraId="4A597100" w14:textId="1573E70A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="0006479B" w:rsidRPr="0006479B">
              <w:rPr>
                <w:sz w:val="24"/>
              </w:rPr>
              <w:t>_</w:t>
            </w:r>
            <w:proofErr w:type="spellStart"/>
            <w:r w:rsidR="0006479B" w:rsidRPr="0006479B">
              <w:rPr>
                <w:sz w:val="24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6450D946" w14:textId="492DAFD4" w:rsidR="006C5174" w:rsidRPr="00F029EE" w:rsidRDefault="0006479B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0601DDD3" w:rsidR="006C5174" w:rsidRPr="00F029EE" w:rsidRDefault="0006479B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прямоугольника</w:t>
            </w:r>
          </w:p>
        </w:tc>
      </w:tr>
      <w:tr w:rsidR="0006479B" w:rsidRPr="00F029EE" w14:paraId="6F4F7E49" w14:textId="77777777" w:rsidTr="0006479B">
        <w:tc>
          <w:tcPr>
            <w:tcW w:w="1782" w:type="pct"/>
            <w:vAlign w:val="center"/>
          </w:tcPr>
          <w:p w14:paraId="025A011A" w14:textId="6134CCBE" w:rsidR="0006479B" w:rsidRPr="0006479B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B</w:t>
            </w:r>
          </w:p>
        </w:tc>
        <w:tc>
          <w:tcPr>
            <w:tcW w:w="721" w:type="pct"/>
            <w:vAlign w:val="center"/>
          </w:tcPr>
          <w:p w14:paraId="51E8FF70" w14:textId="5C8050F8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439833D8" w:rsidR="0006479B" w:rsidRPr="00AF2F5A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прямоугольника</w:t>
            </w:r>
          </w:p>
        </w:tc>
      </w:tr>
      <w:tr w:rsidR="00D62B9A" w:rsidRPr="00F029EE" w14:paraId="58E61843" w14:textId="77777777" w:rsidTr="00D62B9A">
        <w:tc>
          <w:tcPr>
            <w:tcW w:w="5000" w:type="pct"/>
            <w:gridSpan w:val="3"/>
            <w:vAlign w:val="center"/>
          </w:tcPr>
          <w:p w14:paraId="6A018F5F" w14:textId="7EA15731" w:rsidR="00D62B9A" w:rsidRDefault="00D62B9A" w:rsidP="00D62B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</w:tr>
      <w:tr w:rsidR="00D62B9A" w:rsidRPr="00F029EE" w14:paraId="4C68F160" w14:textId="77777777" w:rsidTr="0006479B">
        <w:tc>
          <w:tcPr>
            <w:tcW w:w="1782" w:type="pct"/>
            <w:vAlign w:val="center"/>
          </w:tcPr>
          <w:p w14:paraId="62E117B5" w14:textId="305272E5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+ </w:t>
            </w:r>
            <w:proofErr w:type="gramStart"/>
            <w:r w:rsidRPr="0006479B">
              <w:rPr>
                <w:sz w:val="24"/>
                <w:lang w:val="en-US"/>
              </w:rPr>
              <w:t>Rectangl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7057568A" w14:textId="66EDFBC4" w:rsidR="00D62B9A" w:rsidRPr="0006479B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97" w:type="pct"/>
            <w:vAlign w:val="center"/>
          </w:tcPr>
          <w:p w14:paraId="619FD987" w14:textId="52E06B90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D62B9A" w:rsidRPr="00F029EE" w14:paraId="7A787E9F" w14:textId="77777777" w:rsidTr="0006479B">
        <w:tc>
          <w:tcPr>
            <w:tcW w:w="1782" w:type="pct"/>
            <w:vAlign w:val="center"/>
          </w:tcPr>
          <w:p w14:paraId="2C2C2EFA" w14:textId="0C476B2E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06479B">
              <w:rPr>
                <w:sz w:val="24"/>
                <w:lang w:val="en-US"/>
              </w:rPr>
              <w:t>Rectangl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  <w:lang w:val="en-US"/>
              </w:rPr>
              <w:t>double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double</w:t>
            </w:r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3612FFC4" w14:textId="2AF8CD60" w:rsidR="00D62B9A" w:rsidRPr="0006479B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97" w:type="pct"/>
            <w:vAlign w:val="center"/>
          </w:tcPr>
          <w:p w14:paraId="11EADEF8" w14:textId="0B924C99" w:rsidR="00D62B9A" w:rsidRPr="00D62B9A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Конструктор класса</w:t>
            </w:r>
          </w:p>
        </w:tc>
      </w:tr>
      <w:tr w:rsidR="00D62B9A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D62B9A" w:rsidRPr="00F029EE" w:rsidRDefault="00D62B9A" w:rsidP="00D62B9A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D62B9A" w:rsidRPr="00F029EE" w14:paraId="6D7FE28A" w14:textId="77777777" w:rsidTr="0006479B">
        <w:tc>
          <w:tcPr>
            <w:tcW w:w="1782" w:type="pct"/>
            <w:vAlign w:val="center"/>
          </w:tcPr>
          <w:p w14:paraId="1E585BBE" w14:textId="53918436" w:rsidR="00D62B9A" w:rsidRPr="00F029EE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3EC4556D" w14:textId="56FD771A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2D7031B6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прямоугольника</w:t>
            </w:r>
          </w:p>
        </w:tc>
      </w:tr>
      <w:tr w:rsidR="00D62B9A" w:rsidRPr="00F029EE" w14:paraId="5D6D611E" w14:textId="77777777" w:rsidTr="0006479B">
        <w:tc>
          <w:tcPr>
            <w:tcW w:w="1782" w:type="pct"/>
            <w:vAlign w:val="center"/>
          </w:tcPr>
          <w:p w14:paraId="5E22CB41" w14:textId="4614A519" w:rsidR="00D62B9A" w:rsidRPr="0006479B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B</w:t>
            </w:r>
            <w:proofErr w:type="spellEnd"/>
          </w:p>
        </w:tc>
        <w:tc>
          <w:tcPr>
            <w:tcW w:w="721" w:type="pct"/>
            <w:vAlign w:val="center"/>
          </w:tcPr>
          <w:p w14:paraId="77DC7804" w14:textId="2F3A9BAC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79555634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прямоугольника</w:t>
            </w:r>
          </w:p>
        </w:tc>
      </w:tr>
      <w:tr w:rsidR="00D62B9A" w:rsidRPr="00F029EE" w14:paraId="326BAD83" w14:textId="77777777" w:rsidTr="0006479B">
        <w:tc>
          <w:tcPr>
            <w:tcW w:w="1782" w:type="pct"/>
            <w:vAlign w:val="center"/>
          </w:tcPr>
          <w:p w14:paraId="4833A672" w14:textId="0ADA5260" w:rsidR="00D62B9A" w:rsidRPr="00F029EE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0085487F" w14:textId="58D98902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772B6396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D62B9A" w:rsidRPr="00F029EE" w14:paraId="71CBF1F8" w14:textId="77777777" w:rsidTr="0006479B">
        <w:tc>
          <w:tcPr>
            <w:tcW w:w="1782" w:type="pct"/>
            <w:vAlign w:val="center"/>
          </w:tcPr>
          <w:p w14:paraId="67EC3FC9" w14:textId="2EADE9AD" w:rsidR="00D62B9A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6D57E542" w14:textId="18359E86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0031866" w14:textId="4E1F9E0E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099A2FA8" w14:textId="77777777" w:rsidR="0006479B" w:rsidRDefault="0006479B" w:rsidP="003B2EC1">
      <w:pPr>
        <w:spacing w:before="240"/>
        <w:ind w:firstLine="0"/>
      </w:pPr>
    </w:p>
    <w:p w14:paraId="0D1FCAB7" w14:textId="1F7FEC55" w:rsidR="003B2EC1" w:rsidRPr="0006479B" w:rsidRDefault="003B2EC1" w:rsidP="003B2EC1">
      <w:pPr>
        <w:spacing w:before="240"/>
        <w:ind w:firstLine="0"/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6479B" w:rsidRPr="0006479B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73504B2A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 xml:space="preserve">Triangle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треугольник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57CBA" w:rsidRPr="00F029EE" w14:paraId="5E4DE866" w14:textId="77777777" w:rsidTr="00AF2F5A">
        <w:tc>
          <w:tcPr>
            <w:tcW w:w="1782" w:type="pct"/>
            <w:vAlign w:val="center"/>
          </w:tcPr>
          <w:p w14:paraId="05710722" w14:textId="0284AC8A" w:rsidR="00457CBA" w:rsidRPr="00F029EE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5C2B509B" w14:textId="2E46FF06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B23E7FA" w:rsidR="00457CBA" w:rsidRPr="003B2EC1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треугольника</w:t>
            </w:r>
          </w:p>
        </w:tc>
      </w:tr>
      <w:tr w:rsidR="00457CBA" w:rsidRPr="00F029EE" w14:paraId="611F977C" w14:textId="77777777" w:rsidTr="00AF2F5A">
        <w:tc>
          <w:tcPr>
            <w:tcW w:w="1782" w:type="pct"/>
            <w:vAlign w:val="center"/>
          </w:tcPr>
          <w:p w14:paraId="3CED157B" w14:textId="3DB3D901" w:rsidR="00457CBA" w:rsidRPr="00F029EE" w:rsidRDefault="00457CBA" w:rsidP="00457CB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B</w:t>
            </w:r>
          </w:p>
        </w:tc>
        <w:tc>
          <w:tcPr>
            <w:tcW w:w="721" w:type="pct"/>
            <w:vAlign w:val="center"/>
          </w:tcPr>
          <w:p w14:paraId="6E5DE94C" w14:textId="7B4993CE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00EC895C" w:rsidR="00457CB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457CBA" w:rsidRPr="00F029EE" w14:paraId="25A87C5E" w14:textId="77777777" w:rsidTr="00AF2F5A">
        <w:tc>
          <w:tcPr>
            <w:tcW w:w="1782" w:type="pct"/>
            <w:vAlign w:val="center"/>
          </w:tcPr>
          <w:p w14:paraId="70BC4D3C" w14:textId="286CCB43" w:rsidR="00457CBA" w:rsidRPr="00AF2F5A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C</w:t>
            </w:r>
          </w:p>
        </w:tc>
        <w:tc>
          <w:tcPr>
            <w:tcW w:w="721" w:type="pct"/>
            <w:vAlign w:val="center"/>
          </w:tcPr>
          <w:p w14:paraId="02EBEB9D" w14:textId="67CF7B76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72FEF2A4" w:rsidR="00457CBA" w:rsidRPr="00AF2F5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D62B9A" w:rsidRPr="00F029EE" w14:paraId="4C5514B1" w14:textId="77777777" w:rsidTr="00D62B9A">
        <w:tc>
          <w:tcPr>
            <w:tcW w:w="5000" w:type="pct"/>
            <w:gridSpan w:val="3"/>
            <w:vAlign w:val="center"/>
          </w:tcPr>
          <w:p w14:paraId="503CECCB" w14:textId="7815E40A" w:rsidR="00D62B9A" w:rsidRDefault="00D62B9A" w:rsidP="00D62B9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</w:tr>
      <w:tr w:rsidR="00D62B9A" w:rsidRPr="00F029EE" w14:paraId="7150284D" w14:textId="77777777" w:rsidTr="00AF2F5A">
        <w:tc>
          <w:tcPr>
            <w:tcW w:w="1782" w:type="pct"/>
            <w:vAlign w:val="center"/>
          </w:tcPr>
          <w:p w14:paraId="4D547B54" w14:textId="35EC465E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06479B">
              <w:rPr>
                <w:sz w:val="24"/>
                <w:lang w:val="en-US"/>
              </w:rPr>
              <w:t>Triangl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3D0C19E3" w14:textId="2298C40B" w:rsidR="00D62B9A" w:rsidRPr="0006479B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97" w:type="pct"/>
            <w:vAlign w:val="center"/>
          </w:tcPr>
          <w:p w14:paraId="1449E12D" w14:textId="59A5A140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D62B9A" w:rsidRPr="00F029EE" w14:paraId="4FDF2FAA" w14:textId="77777777" w:rsidTr="00AF2F5A">
        <w:tc>
          <w:tcPr>
            <w:tcW w:w="1782" w:type="pct"/>
            <w:vAlign w:val="center"/>
          </w:tcPr>
          <w:p w14:paraId="3EC038F9" w14:textId="47E03978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gramStart"/>
            <w:r w:rsidRPr="0006479B">
              <w:rPr>
                <w:sz w:val="24"/>
                <w:lang w:val="en-US"/>
              </w:rPr>
              <w:t>Triangle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  <w:lang w:val="en-US"/>
              </w:rPr>
              <w:t>double, double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double</w:t>
            </w:r>
            <w:r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6F567ABA" w14:textId="15272904" w:rsidR="00D62B9A" w:rsidRPr="0006479B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97" w:type="pct"/>
            <w:vAlign w:val="center"/>
          </w:tcPr>
          <w:p w14:paraId="63AF1C57" w14:textId="1A5D3C7F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класса</w:t>
            </w:r>
          </w:p>
        </w:tc>
      </w:tr>
      <w:tr w:rsidR="00D62B9A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D62B9A" w:rsidRPr="00F029EE" w:rsidRDefault="00D62B9A" w:rsidP="00D62B9A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D62B9A" w:rsidRPr="00F029EE" w14:paraId="2A41D20D" w14:textId="77777777" w:rsidTr="00AF2F5A">
        <w:tc>
          <w:tcPr>
            <w:tcW w:w="1782" w:type="pct"/>
            <w:vAlign w:val="center"/>
          </w:tcPr>
          <w:p w14:paraId="22B471CF" w14:textId="45F19A26" w:rsidR="00D62B9A" w:rsidRPr="00F029EE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7F7EC78B" w14:textId="622CC5FF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13B1B13E" w:rsidR="00D62B9A" w:rsidRPr="00F029EE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треугольника</w:t>
            </w:r>
          </w:p>
        </w:tc>
      </w:tr>
      <w:tr w:rsidR="00D62B9A" w:rsidRPr="00F029EE" w14:paraId="3A59815F" w14:textId="77777777" w:rsidTr="00AF2F5A">
        <w:tc>
          <w:tcPr>
            <w:tcW w:w="1782" w:type="pct"/>
            <w:vAlign w:val="center"/>
          </w:tcPr>
          <w:p w14:paraId="3A23F4EB" w14:textId="7415FB2F" w:rsidR="00D62B9A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B</w:t>
            </w:r>
            <w:proofErr w:type="spellEnd"/>
          </w:p>
        </w:tc>
        <w:tc>
          <w:tcPr>
            <w:tcW w:w="721" w:type="pct"/>
            <w:vAlign w:val="center"/>
          </w:tcPr>
          <w:p w14:paraId="1077BE0E" w14:textId="0DDABB68" w:rsidR="00D62B9A" w:rsidRPr="00F029EE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6C9E3D45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D62B9A" w:rsidRPr="00F029EE" w14:paraId="63C1019A" w14:textId="77777777" w:rsidTr="00AF2F5A">
        <w:tc>
          <w:tcPr>
            <w:tcW w:w="1782" w:type="pct"/>
            <w:vAlign w:val="center"/>
          </w:tcPr>
          <w:p w14:paraId="073E3A55" w14:textId="28D6ADC5" w:rsidR="00D62B9A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21" w:type="pct"/>
            <w:vAlign w:val="center"/>
          </w:tcPr>
          <w:p w14:paraId="79508653" w14:textId="580C7899" w:rsidR="00D62B9A" w:rsidRPr="0006479B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13E07E1" w14:textId="569C01DC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D62B9A" w:rsidRPr="00F029EE" w14:paraId="735E2CBE" w14:textId="77777777" w:rsidTr="00AF2F5A">
        <w:tc>
          <w:tcPr>
            <w:tcW w:w="1782" w:type="pct"/>
            <w:vAlign w:val="center"/>
          </w:tcPr>
          <w:p w14:paraId="16C4ED96" w14:textId="39ADBECA" w:rsidR="00D62B9A" w:rsidRPr="003B2EC1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1BDB3F54" w14:textId="2EF6054E" w:rsidR="00D62B9A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2888833" w:rsidR="00D62B9A" w:rsidRPr="003B2EC1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D62B9A" w:rsidRPr="00F029EE" w14:paraId="38D07038" w14:textId="77777777" w:rsidTr="00AF2F5A">
        <w:tc>
          <w:tcPr>
            <w:tcW w:w="1782" w:type="pct"/>
            <w:vAlign w:val="center"/>
          </w:tcPr>
          <w:p w14:paraId="636B2FBF" w14:textId="1164ED16" w:rsidR="00D62B9A" w:rsidRDefault="00D62B9A" w:rsidP="00D62B9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22139B70" w14:textId="4EDCDB4F" w:rsidR="00D62B9A" w:rsidRPr="006C5174" w:rsidRDefault="00D62B9A" w:rsidP="00D62B9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53EE47D" w14:textId="79AF958E" w:rsidR="00D62B9A" w:rsidRDefault="00D62B9A" w:rsidP="00D62B9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F9FE5A1" w:rsidR="00F83530" w:rsidRDefault="00317868" w:rsidP="00F835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3959C9" wp14:editId="09E8261F">
            <wp:extent cx="6120130" cy="2522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038936AC" w:rsidR="005472B4" w:rsidRDefault="005472B4" w:rsidP="00F83530">
      <w:pPr>
        <w:ind w:firstLine="0"/>
        <w:jc w:val="center"/>
      </w:pPr>
    </w:p>
    <w:p w14:paraId="420305D4" w14:textId="09036957" w:rsidR="00B368B0" w:rsidRDefault="00B368B0" w:rsidP="00F83530">
      <w:pPr>
        <w:ind w:firstLine="0"/>
        <w:jc w:val="center"/>
      </w:pPr>
    </w:p>
    <w:p w14:paraId="62ECE17B" w14:textId="77777777" w:rsidR="00B368B0" w:rsidRDefault="00B368B0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6541B378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48EE461" wp14:editId="32E9D734">
            <wp:extent cx="3718560" cy="320017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32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085FB1A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3E5543">
        <w:t>Добавить фигуру</w:t>
      </w:r>
      <w:r>
        <w:t>» (рисунок 5).</w:t>
      </w:r>
    </w:p>
    <w:p w14:paraId="5A2FFD6F" w14:textId="77777777" w:rsidR="003E5543" w:rsidRDefault="003E5543" w:rsidP="00131A1C">
      <w:pPr>
        <w:ind w:firstLine="709"/>
      </w:pPr>
    </w:p>
    <w:p w14:paraId="1A7883A2" w14:textId="2CD1DE9E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A561F4E" wp14:editId="66E55E4E">
            <wp:extent cx="4351020" cy="16816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441" cy="16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3D4FCFB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3E5543">
        <w:t>ОК</w:t>
      </w:r>
      <w:r>
        <w:t>», элемент появится в таблице главной формы (рисунки 6 и 7).</w:t>
      </w:r>
    </w:p>
    <w:p w14:paraId="6CC2D17E" w14:textId="7004D359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D00C3" wp14:editId="5B0B9065">
            <wp:extent cx="4457700" cy="171407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670" cy="17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38E70AF7" w:rsidR="005472B4" w:rsidRDefault="003E5543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9C7ADA" wp14:editId="143BC5CD">
            <wp:extent cx="3947160" cy="340524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14" cy="34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4384449D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</w:t>
      </w:r>
      <w:r w:rsidR="005E275F">
        <w:t>текстовые данные вместо числовых</w:t>
      </w:r>
      <w:r>
        <w:t xml:space="preserve"> появится соответствующее сообщение об ошибке (рисунки 8-9).</w:t>
      </w:r>
    </w:p>
    <w:p w14:paraId="7A019F17" w14:textId="77777777" w:rsidR="005472B4" w:rsidRDefault="005472B4" w:rsidP="005472B4"/>
    <w:p w14:paraId="2B413F73" w14:textId="1659A6CD" w:rsidR="005472B4" w:rsidRDefault="000C059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860CC89" wp14:editId="22584323">
            <wp:extent cx="4701540" cy="182929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657" cy="18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436D9BDC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EB2D52">
        <w:t>текстовые данные</w:t>
      </w:r>
      <w:r>
        <w:t>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1DB8956" w:rsidR="005472B4" w:rsidRDefault="005E275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305EF1" wp14:editId="40B1A2AC">
            <wp:extent cx="3383280" cy="139871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14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4B534D4F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934476">
        <w:t>фигуры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5997941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1B5C6F">
        <w:t>Удалить фигуру</w:t>
      </w:r>
      <w:r>
        <w:t>» (рисунки 10 и 11).</w:t>
      </w:r>
    </w:p>
    <w:p w14:paraId="72E818F5" w14:textId="77777777" w:rsidR="005472B4" w:rsidRDefault="005472B4" w:rsidP="005472B4"/>
    <w:p w14:paraId="4D126850" w14:textId="17101492" w:rsidR="005472B4" w:rsidRDefault="001B5C6F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EF1EAA5" wp14:editId="74843FAD">
            <wp:extent cx="3909060" cy="33403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214" cy="33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5A9492" w:rsidR="005472B4" w:rsidRDefault="001B5C6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028EC4" wp14:editId="15088410">
            <wp:extent cx="3604886" cy="30784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680" cy="30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7A0FD397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1B5C6F">
        <w:t>Удалить фигуру</w:t>
      </w:r>
      <w:r>
        <w:t>»</w:t>
      </w:r>
    </w:p>
    <w:p w14:paraId="4DFEA10C" w14:textId="77777777" w:rsidR="005472B4" w:rsidRDefault="005472B4" w:rsidP="005472B4"/>
    <w:p w14:paraId="3C75291E" w14:textId="1BDD36B7" w:rsidR="005472B4" w:rsidRDefault="001B5C6F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088D76F" wp14:editId="44DC6F31">
            <wp:extent cx="3977640" cy="3413592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00" cy="34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04559E97" w:rsidR="005472B4" w:rsidRDefault="001B5C6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1B3E3" wp14:editId="699A1B21">
            <wp:extent cx="3878580" cy="33010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280" cy="33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54094530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FD0695">
        <w:t>Поиск фигуры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1D791885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AE6302" wp14:editId="6EF04215">
            <wp:extent cx="3848100" cy="3295334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672" cy="33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5A2E2FC6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EBB1DF" wp14:editId="01FFDAE4">
            <wp:extent cx="4213860" cy="323704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143" cy="32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7691AC1F" w:rsidR="005472B4" w:rsidRDefault="005472B4" w:rsidP="00131A1C">
      <w:pPr>
        <w:spacing w:before="240"/>
        <w:ind w:firstLine="709"/>
      </w:pPr>
      <w:r>
        <w:t xml:space="preserve">Далее пользователь </w:t>
      </w:r>
      <w:r w:rsidR="00FD0695">
        <w:t>вводит в поле «Поиск» наименование фигуры или её площадь</w:t>
      </w:r>
      <w:r>
        <w:t xml:space="preserve"> (рисунки 16</w:t>
      </w:r>
      <w:r w:rsidR="00FD0695">
        <w:t xml:space="preserve">, </w:t>
      </w:r>
      <w:r>
        <w:t>17</w:t>
      </w:r>
      <w:r w:rsidR="00FD0695">
        <w:t>, 18</w:t>
      </w:r>
      <w:r>
        <w:t>).</w:t>
      </w:r>
    </w:p>
    <w:p w14:paraId="06B9ECD9" w14:textId="77777777" w:rsidR="005472B4" w:rsidRPr="00D819DC" w:rsidRDefault="005472B4" w:rsidP="005472B4"/>
    <w:p w14:paraId="25BFEEFD" w14:textId="34AC11BE" w:rsidR="005472B4" w:rsidRPr="00DA757A" w:rsidRDefault="00FD06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8318675" wp14:editId="3B887CA5">
            <wp:extent cx="4030980" cy="3115469"/>
            <wp:effectExtent l="0" t="0" r="762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825" cy="31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06EEA927" w:rsidR="005472B4" w:rsidRPr="00D819DC" w:rsidRDefault="005472B4" w:rsidP="005472B4">
      <w:pPr>
        <w:ind w:firstLine="0"/>
        <w:jc w:val="center"/>
      </w:pPr>
      <w:r>
        <w:t>Рисунок 16 – Поиск элемента</w:t>
      </w:r>
    </w:p>
    <w:p w14:paraId="6D5353A9" w14:textId="4B0DA036" w:rsidR="005472B4" w:rsidRPr="00D819DC" w:rsidRDefault="00FD06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C804A4" wp14:editId="7DB6E92F">
            <wp:extent cx="3808870" cy="29032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742" cy="29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12B7B749" w:rsidR="005472B4" w:rsidRPr="00D819DC" w:rsidRDefault="005472B4" w:rsidP="005472B4">
      <w:pPr>
        <w:ind w:firstLine="0"/>
        <w:jc w:val="center"/>
      </w:pPr>
      <w:r>
        <w:t xml:space="preserve">Рисунок 17 – </w:t>
      </w:r>
      <w:r w:rsidR="00FD0695">
        <w:t>Поиск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2272A5B1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4B4F32" wp14:editId="45388E08">
            <wp:extent cx="3998814" cy="304800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9739" cy="30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A604691" w:rsidR="005472B4" w:rsidRPr="00D819DC" w:rsidRDefault="005472B4" w:rsidP="005472B4">
      <w:pPr>
        <w:ind w:firstLine="0"/>
        <w:jc w:val="center"/>
      </w:pPr>
      <w:r>
        <w:t xml:space="preserve">Рисунок 18 – </w:t>
      </w:r>
      <w:r w:rsidR="00FD0695">
        <w:t>Поиск элемент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84EEC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A03967">
        <w:t>панели «</w:t>
      </w:r>
      <w:r w:rsidR="001B1363">
        <w:t>Сохранить в файл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302D60E4" w:rsidR="005472B4" w:rsidRDefault="001B1363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ACB57" wp14:editId="3A6D6FA9">
            <wp:extent cx="3947160" cy="33801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9" cy="33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1361796B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1D7BBB3D" w14:textId="77777777" w:rsidR="001B1363" w:rsidRDefault="001B1363" w:rsidP="005472B4">
      <w:pPr>
        <w:ind w:firstLine="0"/>
        <w:jc w:val="center"/>
      </w:pPr>
    </w:p>
    <w:p w14:paraId="4FB18153" w14:textId="1C9A6740" w:rsidR="005472B4" w:rsidRDefault="005D4A8E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7C7DB" wp14:editId="031DA0F6">
            <wp:extent cx="5372100" cy="3378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789" cy="33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7F02A2A3" w:rsidR="005472B4" w:rsidRPr="004654E1" w:rsidRDefault="005D4A8E" w:rsidP="005472B4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3E94" wp14:editId="1C6450C4">
                <wp:simplePos x="0" y="0"/>
                <wp:positionH relativeFrom="column">
                  <wp:posOffset>1083945</wp:posOffset>
                </wp:positionH>
                <wp:positionV relativeFrom="paragraph">
                  <wp:posOffset>1070610</wp:posOffset>
                </wp:positionV>
                <wp:extent cx="3398520" cy="128270"/>
                <wp:effectExtent l="0" t="0" r="11430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AF6B" id="Прямоугольник 50" o:spid="_x0000_s1026" style="position:absolute;margin-left:85.35pt;margin-top:84.3pt;width:267.6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A40E98" wp14:editId="0B246BBB">
            <wp:extent cx="6120130" cy="12026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05855D58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85AAA92" wp14:editId="5618659E">
            <wp:extent cx="3985260" cy="33918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538" cy="34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458CE7ED" w:rsidR="005472B4" w:rsidRDefault="003925A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A3EAC" wp14:editId="6D92BC69">
            <wp:extent cx="6120130" cy="38487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 w:rsidRPr="003925A2"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1A291C13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626CFC2" wp14:editId="09F6CA18">
            <wp:extent cx="3896891" cy="332994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1625" cy="33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7A2C9FA7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CF5B2F2" wp14:editId="1933D352">
            <wp:extent cx="2964180" cy="1351213"/>
            <wp:effectExtent l="0" t="0" r="762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107" cy="13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2AEECCFC" w:rsidR="00DE35E9" w:rsidRDefault="00DE35E9" w:rsidP="005472B4"/>
    <w:p w14:paraId="263AB86A" w14:textId="3BE11FE6" w:rsidR="003925A2" w:rsidRDefault="003925A2" w:rsidP="005472B4"/>
    <w:p w14:paraId="46918DBA" w14:textId="77777777" w:rsidR="003925A2" w:rsidRDefault="003925A2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74829069"/>
      <w:bookmarkStart w:id="16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7" w:name="_Toc74829070"/>
      <w:bookmarkStart w:id="18" w:name="_Toc74956679"/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4E3875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C724DB">
        <w:t>площадей геометрических фигур</w:t>
      </w:r>
    </w:p>
    <w:p w14:paraId="1B6727F2" w14:textId="56D66E93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B176C4">
        <w:t>Чугуевский</w:t>
      </w:r>
      <w:r w:rsidR="00EC4D92">
        <w:t xml:space="preserve"> </w:t>
      </w:r>
      <w:r w:rsidR="00B176C4">
        <w:t>А</w:t>
      </w:r>
      <w:r w:rsidR="00EC4D92">
        <w:t>.</w:t>
      </w:r>
      <w:r w:rsidR="00B176C4">
        <w:t>С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7BD5F590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FE1BB1">
        <w:t>площадей геометрических фигур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77A6483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FE1BB1">
        <w:t>Чугуевский</w:t>
      </w:r>
      <w:r w:rsidR="00E437C4" w:rsidRPr="00E437C4">
        <w:t xml:space="preserve"> </w:t>
      </w:r>
      <w:r w:rsidR="00FE1BB1">
        <w:t>А</w:t>
      </w:r>
      <w:r w:rsidR="00E437C4" w:rsidRPr="00E437C4">
        <w:t>.</w:t>
      </w:r>
      <w:r w:rsidR="00FE1BB1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6DE8A560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306381">
        <w:t>площадей геометрических фигур</w:t>
      </w:r>
      <w:r w:rsidR="00131A1C" w:rsidRPr="00131A1C">
        <w:t xml:space="preserve">: </w:t>
      </w:r>
      <w:r w:rsidR="00306381">
        <w:t>круга</w:t>
      </w:r>
      <w:r w:rsidR="00131A1C" w:rsidRPr="00131A1C">
        <w:t xml:space="preserve">, </w:t>
      </w:r>
      <w:r w:rsidR="00306381">
        <w:t>прямоугольника</w:t>
      </w:r>
      <w:r w:rsidR="00131A1C" w:rsidRPr="00131A1C">
        <w:t xml:space="preserve">, </w:t>
      </w:r>
      <w:r w:rsidR="00306381">
        <w:t>треугольник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D60AB8A" w:rsidR="003002B2" w:rsidRDefault="003002B2" w:rsidP="00131A1C">
      <w:pPr>
        <w:ind w:firstLine="709"/>
      </w:pPr>
      <w:r>
        <w:t xml:space="preserve">Система создаётся в целях сокращения </w:t>
      </w:r>
      <w:r w:rsidR="008830F3">
        <w:t>времени</w:t>
      </w:r>
      <w:r>
        <w:t xml:space="preserve"> </w:t>
      </w:r>
      <w:r w:rsidR="001722DE">
        <w:t xml:space="preserve">при </w:t>
      </w:r>
      <w:r w:rsidR="008830F3">
        <w:t>расчёте площади геометрически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26A3D650" w:rsidR="00131A1C" w:rsidRDefault="00830A79" w:rsidP="00131A1C">
      <w:r>
        <w:t xml:space="preserve">Вычисление </w:t>
      </w:r>
      <w:r w:rsidR="008830F3">
        <w:t>площади фигур</w:t>
      </w:r>
      <w:r>
        <w:t xml:space="preserve"> важная задача. Систему можно использовать при расчетах в </w:t>
      </w:r>
      <w:r w:rsidR="008830F3">
        <w:t>математических организациях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2C419FD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403668">
        <w:t>фигурах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403668">
        <w:rPr>
          <w:lang w:val="en-US"/>
        </w:rPr>
        <w:t>fgrbs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C03AA33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63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Circle"&gt;</w:t>
      </w:r>
    </w:p>
    <w:p w14:paraId="73A549BB" w14:textId="3261285C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Radius&gt;&lt;/Radius&gt;</w:t>
      </w:r>
    </w:p>
    <w:p w14:paraId="270A77A8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79D3116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ectangle"&gt;</w:t>
      </w:r>
    </w:p>
    <w:p w14:paraId="4470F6A7" w14:textId="54561262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CB34075" w14:textId="050C25F4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3BC8F89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3DB5C1A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Triangle"&gt;</w:t>
      </w:r>
    </w:p>
    <w:p w14:paraId="0169296A" w14:textId="3E18A7C8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A66846D" w14:textId="52E9689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9F316EE" w14:textId="5F5E46E4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C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C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497E83" w14:textId="77777777" w:rsidR="00403668" w:rsidRDefault="00403668" w:rsidP="00403668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40366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8D7CAF" w14:textId="77777777" w:rsidR="00403668" w:rsidRDefault="00403668" w:rsidP="00403668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07B67A" w14:textId="6087246E" w:rsidR="003002B2" w:rsidRPr="00716930" w:rsidRDefault="003002B2" w:rsidP="00403668">
      <w:pPr>
        <w:rPr>
          <w:b/>
          <w:bCs/>
        </w:rPr>
      </w:pPr>
      <w:r w:rsidRPr="00716930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716930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23DB7F2D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16930">
        <w:t>площадь для следующих геометрических фигур</w:t>
      </w:r>
      <w:r>
        <w:t>:</w:t>
      </w:r>
    </w:p>
    <w:p w14:paraId="54A9DB4B" w14:textId="592DC429" w:rsidR="003002B2" w:rsidRDefault="00716930" w:rsidP="003002B2">
      <w:pPr>
        <w:pStyle w:val="a4"/>
        <w:numPr>
          <w:ilvl w:val="0"/>
          <w:numId w:val="1"/>
        </w:numPr>
      </w:pPr>
      <w:r>
        <w:t>круг</w:t>
      </w:r>
      <w:r w:rsidR="003002B2">
        <w:t>;</w:t>
      </w:r>
    </w:p>
    <w:p w14:paraId="134EB945" w14:textId="40E12538" w:rsidR="003002B2" w:rsidRDefault="00716930" w:rsidP="003002B2">
      <w:pPr>
        <w:pStyle w:val="a4"/>
        <w:numPr>
          <w:ilvl w:val="0"/>
          <w:numId w:val="1"/>
        </w:numPr>
      </w:pPr>
      <w:r>
        <w:lastRenderedPageBreak/>
        <w:t>прямоугольник</w:t>
      </w:r>
      <w:r w:rsidR="003002B2">
        <w:t>;</w:t>
      </w:r>
    </w:p>
    <w:p w14:paraId="4E264A8E" w14:textId="33D41535" w:rsidR="003002B2" w:rsidRDefault="00716930" w:rsidP="003002B2">
      <w:pPr>
        <w:pStyle w:val="a4"/>
        <w:numPr>
          <w:ilvl w:val="0"/>
          <w:numId w:val="1"/>
        </w:numPr>
      </w:pPr>
      <w:r>
        <w:t>треугольник</w:t>
      </w:r>
      <w:r w:rsidR="003002B2">
        <w:t>.</w:t>
      </w:r>
    </w:p>
    <w:p w14:paraId="2E071629" w14:textId="4ACDEF35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BC40E6">
        <w:t>Площадь круга должна рассчитываться с учётом величины радиуса</w:t>
      </w:r>
      <w:r w:rsidR="00E956C6">
        <w:t xml:space="preserve">. </w:t>
      </w:r>
    </w:p>
    <w:p w14:paraId="66DE6AAE" w14:textId="0A5EB1B2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BC40E6">
        <w:t>Площадь прямоугольника должна рассчитываться с учётом величины двух сторон</w:t>
      </w:r>
      <w:r w:rsidR="00E956C6">
        <w:t xml:space="preserve">. </w:t>
      </w:r>
    </w:p>
    <w:p w14:paraId="3A46F670" w14:textId="3C52EACD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BC40E6">
        <w:t>Площадь треугольника должна рассчитываться с учётом величины трёх сторон</w:t>
      </w:r>
      <w:r w:rsidR="00E956C6">
        <w:t xml:space="preserve">. </w:t>
      </w:r>
    </w:p>
    <w:p w14:paraId="70F6B67C" w14:textId="5C9314AE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4F24B3">
        <w:t>фигур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37EFA3B" w:rsidR="003002B2" w:rsidRDefault="004F24B3" w:rsidP="003002B2">
      <w:pPr>
        <w:pStyle w:val="a4"/>
        <w:numPr>
          <w:ilvl w:val="0"/>
          <w:numId w:val="3"/>
        </w:numPr>
        <w:ind w:left="567"/>
      </w:pPr>
      <w:r>
        <w:t>площадь фигуры</w:t>
      </w:r>
      <w:r w:rsidR="003002B2">
        <w:t>;</w:t>
      </w:r>
    </w:p>
    <w:p w14:paraId="5702E461" w14:textId="42DF85C7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т</w:t>
      </w:r>
      <w:r w:rsidR="003D5DE2">
        <w:t xml:space="preserve">ип </w:t>
      </w:r>
      <w:r w:rsidR="004F24B3">
        <w:t>фигуры</w:t>
      </w:r>
      <w:r w:rsidR="003D5DE2">
        <w:rPr>
          <w:lang w:val="en-US"/>
        </w:rPr>
        <w:t>;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Pr="00F66378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CDA06" w14:textId="77777777" w:rsidR="00C47EFE" w:rsidRDefault="00C47EFE" w:rsidP="00261C19">
      <w:pPr>
        <w:spacing w:line="240" w:lineRule="auto"/>
      </w:pPr>
      <w:r>
        <w:separator/>
      </w:r>
    </w:p>
  </w:endnote>
  <w:endnote w:type="continuationSeparator" w:id="0">
    <w:p w14:paraId="1B780A7E" w14:textId="77777777" w:rsidR="00C47EFE" w:rsidRDefault="00C47EFE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682BACC0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D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E055" w14:textId="77777777" w:rsidR="00C47EFE" w:rsidRDefault="00C47EFE" w:rsidP="00261C19">
      <w:pPr>
        <w:spacing w:line="240" w:lineRule="auto"/>
      </w:pPr>
      <w:r>
        <w:separator/>
      </w:r>
    </w:p>
  </w:footnote>
  <w:footnote w:type="continuationSeparator" w:id="0">
    <w:p w14:paraId="41F20BF9" w14:textId="77777777" w:rsidR="00C47EFE" w:rsidRDefault="00C47EFE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3764A"/>
    <w:rsid w:val="0006479B"/>
    <w:rsid w:val="00064A17"/>
    <w:rsid w:val="00082870"/>
    <w:rsid w:val="0009249E"/>
    <w:rsid w:val="000B5491"/>
    <w:rsid w:val="000B78F0"/>
    <w:rsid w:val="000C0591"/>
    <w:rsid w:val="000F5753"/>
    <w:rsid w:val="000F7172"/>
    <w:rsid w:val="00131A1C"/>
    <w:rsid w:val="001722DE"/>
    <w:rsid w:val="00186E76"/>
    <w:rsid w:val="001A0890"/>
    <w:rsid w:val="001A77F1"/>
    <w:rsid w:val="001B039B"/>
    <w:rsid w:val="001B1363"/>
    <w:rsid w:val="001B5C6F"/>
    <w:rsid w:val="001E0ABD"/>
    <w:rsid w:val="001F4460"/>
    <w:rsid w:val="00261C19"/>
    <w:rsid w:val="00277F4A"/>
    <w:rsid w:val="002B7629"/>
    <w:rsid w:val="002B76C1"/>
    <w:rsid w:val="002D5AC5"/>
    <w:rsid w:val="003002B2"/>
    <w:rsid w:val="00306381"/>
    <w:rsid w:val="00317868"/>
    <w:rsid w:val="00324306"/>
    <w:rsid w:val="00363CAE"/>
    <w:rsid w:val="00375499"/>
    <w:rsid w:val="003925A2"/>
    <w:rsid w:val="00394644"/>
    <w:rsid w:val="003A4282"/>
    <w:rsid w:val="003B2EC1"/>
    <w:rsid w:val="003C196F"/>
    <w:rsid w:val="003D4154"/>
    <w:rsid w:val="003D5DE2"/>
    <w:rsid w:val="003E3901"/>
    <w:rsid w:val="003E5543"/>
    <w:rsid w:val="00403668"/>
    <w:rsid w:val="00416D51"/>
    <w:rsid w:val="0043566E"/>
    <w:rsid w:val="00452B9E"/>
    <w:rsid w:val="00457CBA"/>
    <w:rsid w:val="004636E5"/>
    <w:rsid w:val="004654E1"/>
    <w:rsid w:val="00484C30"/>
    <w:rsid w:val="004967EE"/>
    <w:rsid w:val="004F24B3"/>
    <w:rsid w:val="00502CF5"/>
    <w:rsid w:val="00503011"/>
    <w:rsid w:val="005332B8"/>
    <w:rsid w:val="005472B4"/>
    <w:rsid w:val="00564F85"/>
    <w:rsid w:val="00567571"/>
    <w:rsid w:val="00574AB9"/>
    <w:rsid w:val="005A510A"/>
    <w:rsid w:val="005B1889"/>
    <w:rsid w:val="005C5B69"/>
    <w:rsid w:val="005C7C32"/>
    <w:rsid w:val="005D0F20"/>
    <w:rsid w:val="005D4512"/>
    <w:rsid w:val="005D4A8E"/>
    <w:rsid w:val="005E275F"/>
    <w:rsid w:val="005F73A5"/>
    <w:rsid w:val="00601F62"/>
    <w:rsid w:val="00604BD9"/>
    <w:rsid w:val="00673748"/>
    <w:rsid w:val="006C5174"/>
    <w:rsid w:val="006D74CF"/>
    <w:rsid w:val="006E3F26"/>
    <w:rsid w:val="00713F57"/>
    <w:rsid w:val="00716930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3ABF"/>
    <w:rsid w:val="00876A79"/>
    <w:rsid w:val="008830F3"/>
    <w:rsid w:val="008A20D4"/>
    <w:rsid w:val="00914D17"/>
    <w:rsid w:val="00934476"/>
    <w:rsid w:val="00943487"/>
    <w:rsid w:val="00947DE6"/>
    <w:rsid w:val="00955C28"/>
    <w:rsid w:val="009720CB"/>
    <w:rsid w:val="009A3A98"/>
    <w:rsid w:val="00A03967"/>
    <w:rsid w:val="00A03A56"/>
    <w:rsid w:val="00A539AD"/>
    <w:rsid w:val="00AF2F5A"/>
    <w:rsid w:val="00B0625C"/>
    <w:rsid w:val="00B176C4"/>
    <w:rsid w:val="00B368B0"/>
    <w:rsid w:val="00B61B84"/>
    <w:rsid w:val="00B91D4C"/>
    <w:rsid w:val="00BA1A25"/>
    <w:rsid w:val="00BA64D5"/>
    <w:rsid w:val="00BB270A"/>
    <w:rsid w:val="00BC40E6"/>
    <w:rsid w:val="00BD38D6"/>
    <w:rsid w:val="00BE5394"/>
    <w:rsid w:val="00C160F1"/>
    <w:rsid w:val="00C27DB5"/>
    <w:rsid w:val="00C34FDE"/>
    <w:rsid w:val="00C469FE"/>
    <w:rsid w:val="00C47EFE"/>
    <w:rsid w:val="00C724DB"/>
    <w:rsid w:val="00C80604"/>
    <w:rsid w:val="00C80F6E"/>
    <w:rsid w:val="00CA4A49"/>
    <w:rsid w:val="00CA5CFF"/>
    <w:rsid w:val="00D009F7"/>
    <w:rsid w:val="00D27EA2"/>
    <w:rsid w:val="00D36F77"/>
    <w:rsid w:val="00D529EE"/>
    <w:rsid w:val="00D62B9A"/>
    <w:rsid w:val="00D63506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1EEB"/>
    <w:rsid w:val="00E3757E"/>
    <w:rsid w:val="00E426A5"/>
    <w:rsid w:val="00E437C4"/>
    <w:rsid w:val="00E956C6"/>
    <w:rsid w:val="00EA02AD"/>
    <w:rsid w:val="00EA3D41"/>
    <w:rsid w:val="00EA4D38"/>
    <w:rsid w:val="00EB2D52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66378"/>
    <w:rsid w:val="00F73B90"/>
    <w:rsid w:val="00F83530"/>
    <w:rsid w:val="00F91937"/>
    <w:rsid w:val="00FB6F01"/>
    <w:rsid w:val="00FD0695"/>
    <w:rsid w:val="00FE1BB1"/>
    <w:rsid w:val="00FE4D36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C607-6546-482A-AB08-C3FC6242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8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. Chuguevskiy</dc:creator>
  <cp:keywords/>
  <dc:description/>
  <cp:lastModifiedBy>Александр Чугуевский</cp:lastModifiedBy>
  <cp:revision>85</cp:revision>
  <dcterms:created xsi:type="dcterms:W3CDTF">2021-06-18T05:49:00Z</dcterms:created>
  <dcterms:modified xsi:type="dcterms:W3CDTF">2022-1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